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CCE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603E0F0" w14:textId="0DFFE71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75</w:t>
      </w:r>
      <w:r w:rsidR="000D6B18" w:rsidRPr="000D6B18">
        <w:rPr>
          <w:sz w:val="32"/>
          <w:u w:val="single"/>
        </w:rPr>
        <w:t xml:space="preserve">. </w:t>
      </w:r>
      <w:r w:rsidR="002232F8">
        <w:rPr>
          <w:b/>
          <w:sz w:val="32"/>
          <w:u w:val="single"/>
        </w:rPr>
        <w:t>AN ATTEMPT TO ACCOUNT FOR JES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DD90604" w14:textId="71ECA53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232F8" w:rsidRPr="002232F8">
        <w:rPr>
          <w:rFonts w:cstheme="minorHAnsi"/>
          <w:i/>
          <w:sz w:val="24"/>
          <w:szCs w:val="24"/>
          <w:lang w:val="en-US"/>
        </w:rPr>
        <w:t xml:space="preserve">But when the Pharisees heard it, they said, </w:t>
      </w:r>
      <w:proofErr w:type="gramStart"/>
      <w:r w:rsidR="002232F8" w:rsidRPr="002232F8">
        <w:rPr>
          <w:rFonts w:cstheme="minorHAnsi"/>
          <w:i/>
          <w:sz w:val="24"/>
          <w:szCs w:val="24"/>
          <w:lang w:val="en-US"/>
        </w:rPr>
        <w:t>This</w:t>
      </w:r>
      <w:proofErr w:type="gramEnd"/>
      <w:r w:rsidR="002232F8" w:rsidRPr="002232F8">
        <w:rPr>
          <w:rFonts w:cstheme="minorHAnsi"/>
          <w:i/>
          <w:sz w:val="24"/>
          <w:szCs w:val="24"/>
          <w:lang w:val="en-US"/>
        </w:rPr>
        <w:t xml:space="preserve"> man doth not cast out demons, but by Beelzebub, the prince of the demon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9C8B572" w14:textId="0D62F9D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2232F8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2232F8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4</w:t>
      </w:r>
    </w:p>
    <w:p w14:paraId="0C12809F" w14:textId="5E29659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541CD7" w14:textId="05F833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's Gospel tells us that this astonishing explanation of Chri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k was due to the ingenious malice of an ecclesias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u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t down from Jerusalem to prevent the simple fol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lilee from being led away by this new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ust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hard put to it to explain undeniable but unwelcom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zarded such a preposterous theory.</w:t>
      </w:r>
    </w:p>
    <w:p w14:paraId="2A7506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E35493" w14:textId="625D20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mal religionists never know what to make of a man who is in manif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with the un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scri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Christ's other cri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dged themselves in judg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re witness to the very tr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were eager to de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is ridiculous explanation adm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racu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gnises the impossibility of accounting for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any naturalistic hypo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its very outrageous absurd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cates that the only reasonable explanation of the facts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mission of His divine message and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le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such words a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e glory of Jesus Christ sh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orted and blu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fogs of prejudice and malice.</w:t>
      </w:r>
    </w:p>
    <w:p w14:paraId="40A17F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305788" w14:textId="27B4D7BD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 unwelcome and undeniable facts that insist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upon explanation.</w:t>
      </w:r>
    </w:p>
    <w:p w14:paraId="4C3078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9AC4DD" w14:textId="4885A7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said that these hostile critics attest the real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it is not fashionable at present to attach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t to the fact that none of all the enemies that saw them ever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oubt about the reality of Christ'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quite we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n age that believed in the possibility of the super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 doe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credence would b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easy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uch testimon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valuable than if it had come from a jury of scientific twenti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ury scep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or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s the expectation of the miraculous had died out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ame; that His predecess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hn the Bapt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no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; 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o expec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working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ead to any initial ease of accept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know that there were never sharper and more host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 brought to bear upon any man and his work than the eyes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clesiastical tr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have been so easy and so triumphan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of ending the whole business if they could have sh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anxious to be able to s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miracle was a tr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think that not without some weight is the attestatio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mp of the en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an casteth out demon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9ABEC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7F1E91" w14:textId="32A9C0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you have to remember that amongst the facts to be explained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is one of Christ's works having passed muster with His 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other of His own reiterated and solemn claim to have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orking what we call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sh to dwell on that for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fashionable to put one's thumb upon it nowa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unusual to eliminate from the Gospel narrative all that 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o run over in eulogiums about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deal with is this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Man whom the world admi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 consummate flower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generations lessons in self-abnegation and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aim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le to raise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st out de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o many wond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ugh we should be misrepresenting the facts if w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did what His followers have too often been incline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.e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ed the stress of evidence upon that side of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t i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 exaggeration in the other direction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 man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ed to do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.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sparage the miraculous evidence 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dence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and tell John the things that ye se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ar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that is His own answer to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 Thou He that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ough I rejoice to believe that there are far lofti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blessed answers to it than these outward signs and tok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igns and tokens; and they are part of the whole facts that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ccounted for.</w:t>
      </w:r>
    </w:p>
    <w:p w14:paraId="2054F0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C450B4" w14:textId="213352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ould venture to widen the reference of my text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ude not only the actual miracles of our Lord's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benefi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ev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nob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fining resul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ve followed upon the proclamation of His truth in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hink Scripture teaches me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world today Christ is working; and that it is a mistake to tal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results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ing thereby some abstr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stem divorced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working of Jesus Chris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hat has brought nobler ma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er law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has give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impulse and elevation to art and literature; that has lif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tone of society; that has suppressed ancient evils; t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ed the doors of old temples of devil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l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ue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e; and that is still working in the world for the elevatio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ifying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claim the whole difference between B.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.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  <w:r w:rsidRPr="000610DB">
        <w:rPr>
          <w:rFonts w:asciiTheme="minorHAnsi" w:hAnsiTheme="minorHAnsi" w:cs="Courier New"/>
          <w:sz w:val="22"/>
          <w:szCs w:val="22"/>
        </w:rPr>
        <w:t>--the whole difference between Christendom and Heathendom--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e measure of the continuous power with which Jesus Chris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ppled with and throttled the snakes that have fastened o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ous operation of His in delivering from the powers of evil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yielded such results as might have been 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on earth He was hindered in the exercise of His supernatural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men's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He could do no mighty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aid His hands on a few sick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lk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a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l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been thwarted by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ndered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ing the fulness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fully admi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ing as deserved the scoffs of the men tha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does not seem to do so very much 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allege that its record is unique; and that these are fa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ise men ought to take int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some fai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usible way of explaining.</w:t>
      </w:r>
    </w:p>
    <w:p w14:paraId="3B8006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439728" w14:textId="77777777" w:rsidR="002232F8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note the preposterous explanation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33B3162A" w14:textId="77777777" w:rsidR="002232F8" w:rsidRDefault="002232F8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58F3C9" w14:textId="750AA0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an doth not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de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Beelzebu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nce of the de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resort of prejudice so deep that it will father an absurd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her than yield to ev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Christ has no difficulty in pu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may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piece of common sense: If Sat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out Sa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divided again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kingdom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n old play which has for its ti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vil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such an ass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uild up with one hand and c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with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proverb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wks do not pick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wk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plainly hopeless attempt to account for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work may be turned into a witness for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iel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mportant lessons.</w:t>
      </w:r>
    </w:p>
    <w:p w14:paraId="6F2A2F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8D6386" w14:textId="312D43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explanation witnesses to the insufficiency of all explan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mit the super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men felt that they had to do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was in touch with a whole world of unseen powers; and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here to deal with something to which ordinary measuring line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pably inappli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fell back upon by Beelzebub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thereby admitted that humanity without something more at the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 never made such a man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g you to lay tha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very easy to solve an insoluble problem if you begi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ing all the insoluble elements ou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how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of modern thinking does with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nock ou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; pooh-pooh all Christ's claims; say nothing about Incarnat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 Resurrection to be entirely unhistor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no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difficulty in accounting for the rest; and it will not be w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ccounting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 is the thing to be dealt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 of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venture to say tha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professing to account for Him which leaves out His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n unse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possession of powers above this worl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 an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ludicrously inadequ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you had a ch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for thousands of years had been winding on to a dr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link had been rough ir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at once there comes one of p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it be reasonable to say that it had been dug from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ged in the same f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its black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ponde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? Generation after generation has passed across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ch begetting sons after its own likeness; and lo! in the mid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starts up one sinles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reasonable to say that 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uct of the same causes which have produced all the mill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another like Him? Surely to account for Jesus with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natural is hopeless.</w:t>
      </w:r>
    </w:p>
    <w:p w14:paraId="36ACD4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2FEF09" w14:textId="4AC037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explanation may be taken as an instance show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dequacy of all theories and explanations of Christ and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n unbelieving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first attemp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vers to explain where Christ's power came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all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mp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cr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has been amended and refined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rlier generations did not hesitate to call the Apostles li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ontemporaries did not hesitate to call Him this dece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got beyond that; but we still are met by explanations of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ospel and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subject and Aut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race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gnoble 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shrink from asserting that a blunde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hallucination lies at the foundation.</w:t>
      </w:r>
    </w:p>
    <w:p w14:paraId="42BE92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F20091" w14:textId="788D0D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not going to enter upon these matters at any l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just recall to you our Lord's 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ple principle: A corru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 cannot bring forth good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either doth a good tre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ing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evil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would apply that all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teac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often made great mis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rac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alence of the power of some heathen religions to their vic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system has ever had great moral power in this world bu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of its excellences and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hammeda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ep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ere formal superstition which called it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grasped the one truth: There is no God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t had faith of a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nasticism held the field in Eur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enshrined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truth of self-sacrifice and absolute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it as a fixed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owsoever some mixture of falsehood d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pl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acon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cynical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son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any great movement has been the truth that was in it 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e; and the reason why great men have exercised influence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greatness and their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heir smallnesses 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es.</w:t>
      </w:r>
    </w:p>
    <w:p w14:paraId="3D0FFA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0C7B6B" w14:textId="514FE3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pply that all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sk you to apply it to Christianity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light of such plain principles to answer the question: Where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rad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uman and yet so superhu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 and yet so individual--where did He come from? and where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lows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has done such thing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as it has done--where did it come from? Do men gather grap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igs of thistle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it is true that Jesus Christ is 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takenly represented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He made enthusia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 which cannot be verified; and if it is true that the faith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on which Christianity is susp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has produ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fruits as we know have been pro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delusion; then all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say is that the noblest lives that ever were lived in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found their impulse in a falsehood or a dream; an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chest clusters that ever have yielded wine for the cup have gr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 th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like produces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not account for Chri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by anything short of the belief in His Divine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rpent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ggs do not hatch out into d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clai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God's Son and the world's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o brain-sick enthusias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results show that the Gospel which His followers proclaim r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no lie.</w:t>
      </w:r>
    </w:p>
    <w:p w14:paraId="38F3B1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768F2" w14:textId="63CAA6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explanation is an instance of the credulity of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the mental condition which could swallow such an expla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uch a Worker and such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ore difficult to belie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than the alternative which it is framed to esca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fficulties of faith are small by comparison with th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nats beside cam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at is so is plain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rt duration of each unbelieving explanation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in the compass of one's own life more than one assail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ing the field with much trumpeting and flag-w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att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ed and is forgo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ld's story tells of a giant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d to slay his en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laboured an empty bed with his club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und his foe untouched and fresh in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 is here; what has become of its assailants? They ar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limbo in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 xml:space="preserve">which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crib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ry has passed will receiv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be quite 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re that the sie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slowly and constantly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riddle ou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bb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 it on the dunghill where so many exploded theor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t forgotten.</w:t>
      </w:r>
    </w:p>
    <w:p w14:paraId="2F015B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B20B25" w14:textId="0612318E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one word about the last point; and that is--the true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explanation.</w:t>
      </w:r>
    </w:p>
    <w:p w14:paraId="62C9F0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624E66" w14:textId="433D22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is stage of my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ust not be tempted to say a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light which our Lord th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declaration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at dim unse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ds seem to me to be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and didactic to be taken as accommodations to popular prejud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reat deal too grave to be taken as mer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 not so sur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all things in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venture to put aside these solemn words of His--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 a corner of the veil which hides the unseen--and to dismiss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unworthy of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not a strange thing that a world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ready to believe in spiritual communications when they are vou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by a newspaper edi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o unwilling to believe them w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n the Bible? And is it not a strange thing that scient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lways taunting Christians with the importance they attach to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lan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 if all these starry orb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t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be so incredulous of teachings which fi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te places with loftier beings? But that is by the way.</w:t>
      </w:r>
    </w:p>
    <w:p w14:paraId="770AB8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669598" w14:textId="1838F8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oes Christ say in the context? He tells the secret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piri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 out de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He goes on to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a conflict that He wages with a strong man; and about His bi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ro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oiling hi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turn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ern langu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jus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inca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vernment at the right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roken the powers of evil in their central 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shed the serpent's head; and though He may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ilton pu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inge the scaly horror of his folded t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but the flur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ying br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quering heel is firm on hi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il is conqu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is the Conqueror; and by His work in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ath He has delivered them that were held captive of the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 and I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 into the liberty wherewit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made us fr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1D01C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85A956" w14:textId="0DD01DC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he only explanation of Him--in His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effects of that work in the world--that cov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hold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s 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mos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 by boldly eliminating the very facts that need to be accou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rather look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nkful that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ed; and let us put our trust in that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 very solemn personal consideration ar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piri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 out de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of God is come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tands beside us; it calls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Chris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cast the evils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n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Incarnat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in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scend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dwell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fill our hearts that there shall be no aching voids there to inv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turn of the expelled tyr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other reformation pas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an the thorough one of receiving Him by faith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may be swept and gar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be empty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mons will come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Jesus inside--they will be out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2B23055" w14:textId="47DD5BA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ABDF5CC" w14:textId="78660B6B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DD0F09E" w14:textId="53ABDB34" w:rsidR="002232F8" w:rsidRDefault="002232F8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30532D6" w14:textId="797BE027" w:rsidR="002232F8" w:rsidRDefault="002232F8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2232F8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2185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1:00Z</dcterms:modified>
</cp:coreProperties>
</file>